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5E8BA" w14:textId="77777777" w:rsidR="006C31E7" w:rsidRPr="006C31E7" w:rsidRDefault="006C31E7" w:rsidP="006C31E7">
      <w:pPr>
        <w:spacing w:after="200" w:line="276" w:lineRule="auto"/>
        <w:jc w:val="center"/>
        <w:rPr>
          <w:rFonts w:ascii="Roboto Light" w:eastAsia="Calibri" w:hAnsi="Roboto Light" w:cs="Times New Roman"/>
          <w:sz w:val="24"/>
          <w:szCs w:val="24"/>
        </w:rPr>
      </w:pPr>
    </w:p>
    <w:p w14:paraId="7FDE0347" w14:textId="1CACC737" w:rsidR="006C31E7" w:rsidRPr="006C31E7" w:rsidRDefault="006C31E7" w:rsidP="006C31E7">
      <w:pPr>
        <w:spacing w:after="200" w:line="276" w:lineRule="auto"/>
        <w:rPr>
          <w:rFonts w:ascii="Roboto Light" w:eastAsia="Calibri" w:hAnsi="Roboto Light" w:cs="Times New Roman"/>
          <w:sz w:val="23"/>
          <w:szCs w:val="23"/>
        </w:rPr>
      </w:pPr>
      <w:r w:rsidRPr="006C31E7">
        <w:rPr>
          <w:rFonts w:ascii="Roboto Light" w:eastAsia="Calibri" w:hAnsi="Roboto Light" w:cs="Times New Roman"/>
          <w:sz w:val="23"/>
          <w:szCs w:val="23"/>
        </w:rPr>
        <w:t xml:space="preserve">Are you over the age of 18?   Yes </w:t>
      </w:r>
      <w:sdt>
        <w:sdtPr>
          <w:rPr>
            <w:rFonts w:ascii="Roboto Light" w:eastAsia="Calibri" w:hAnsi="Roboto Light" w:cs="Times New Roman"/>
            <w:sz w:val="23"/>
            <w:szCs w:val="23"/>
          </w:rPr>
          <w:id w:val="-182904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31E7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Pr="006C31E7">
        <w:rPr>
          <w:rFonts w:ascii="Roboto Light" w:eastAsia="Calibri" w:hAnsi="Roboto Light" w:cs="Times New Roman"/>
          <w:sz w:val="23"/>
          <w:szCs w:val="23"/>
        </w:rPr>
        <w:t xml:space="preserve"> No </w:t>
      </w:r>
      <w:sdt>
        <w:sdtPr>
          <w:rPr>
            <w:rFonts w:ascii="Roboto Light" w:eastAsia="Calibri" w:hAnsi="Roboto Light" w:cs="Times New Roman"/>
            <w:sz w:val="23"/>
            <w:szCs w:val="23"/>
          </w:rPr>
          <w:id w:val="16491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31E7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</w:p>
    <w:p w14:paraId="0330C796" w14:textId="388822C0" w:rsidR="006C31E7" w:rsidRPr="006C31E7" w:rsidRDefault="006C31E7" w:rsidP="006C31E7">
      <w:pPr>
        <w:spacing w:after="200" w:line="276" w:lineRule="auto"/>
        <w:rPr>
          <w:rFonts w:ascii="Roboto Light" w:eastAsia="Calibri" w:hAnsi="Roboto Light" w:cs="Times New Roman"/>
          <w:sz w:val="23"/>
          <w:szCs w:val="23"/>
        </w:rPr>
      </w:pPr>
      <w:r w:rsidRPr="006C31E7">
        <w:rPr>
          <w:rFonts w:ascii="Roboto Light" w:eastAsia="Calibri" w:hAnsi="Roboto Light" w:cs="Times New Roman"/>
          <w:sz w:val="23"/>
          <w:szCs w:val="23"/>
        </w:rPr>
        <w:t>If yes, please complete the following information:</w:t>
      </w:r>
    </w:p>
    <w:p w14:paraId="016584A9" w14:textId="77777777" w:rsidR="006C31E7" w:rsidRPr="006C31E7" w:rsidRDefault="006C31E7" w:rsidP="006C31E7">
      <w:pPr>
        <w:spacing w:after="200" w:line="276" w:lineRule="auto"/>
        <w:rPr>
          <w:rFonts w:ascii="Roboto Light" w:eastAsia="Calibri" w:hAnsi="Roboto Light" w:cs="Times New Roman"/>
          <w:sz w:val="24"/>
          <w:szCs w:val="24"/>
        </w:rPr>
      </w:pPr>
    </w:p>
    <w:p w14:paraId="24C03D89" w14:textId="4D7DE992" w:rsidR="006C31E7" w:rsidRPr="006C31E7" w:rsidRDefault="006C31E7" w:rsidP="006C31E7">
      <w:pPr>
        <w:spacing w:after="200" w:line="276" w:lineRule="auto"/>
        <w:rPr>
          <w:rFonts w:ascii="Roboto Light" w:eastAsia="Calibri" w:hAnsi="Roboto Light" w:cs="Times New Roman"/>
          <w:sz w:val="23"/>
          <w:szCs w:val="23"/>
        </w:rPr>
      </w:pPr>
      <w:r w:rsidRPr="006C31E7">
        <w:rPr>
          <w:rFonts w:ascii="Roboto Light" w:eastAsia="Calibri" w:hAnsi="Roboto Light" w:cs="Times New Roman"/>
          <w:sz w:val="23"/>
          <w:szCs w:val="23"/>
        </w:rPr>
        <w:t>Name: ____________________________________________________________________________________</w:t>
      </w:r>
    </w:p>
    <w:p w14:paraId="7E0576DD" w14:textId="4DD05C9E" w:rsidR="006C31E7" w:rsidRPr="006C31E7" w:rsidRDefault="006C31E7" w:rsidP="006C31E7">
      <w:pPr>
        <w:spacing w:after="200" w:line="276" w:lineRule="auto"/>
        <w:rPr>
          <w:rFonts w:ascii="Roboto Light" w:eastAsia="Calibri" w:hAnsi="Roboto Light" w:cs="Times New Roman"/>
          <w:sz w:val="23"/>
          <w:szCs w:val="23"/>
        </w:rPr>
      </w:pPr>
      <w:r w:rsidRPr="006C31E7">
        <w:rPr>
          <w:rFonts w:ascii="Roboto Light" w:eastAsia="Calibri" w:hAnsi="Roboto Light" w:cs="Times New Roman"/>
          <w:sz w:val="23"/>
          <w:szCs w:val="23"/>
        </w:rPr>
        <w:t>Address: __________________________________________________________________________________</w:t>
      </w:r>
    </w:p>
    <w:p w14:paraId="546D8F48" w14:textId="13A220C8" w:rsidR="006C31E7" w:rsidRPr="006C31E7" w:rsidRDefault="006C31E7" w:rsidP="006C31E7">
      <w:pPr>
        <w:spacing w:after="200" w:line="276" w:lineRule="auto"/>
        <w:rPr>
          <w:rFonts w:ascii="Roboto Light" w:eastAsia="Calibri" w:hAnsi="Roboto Light" w:cs="Times New Roman"/>
          <w:sz w:val="23"/>
          <w:szCs w:val="23"/>
        </w:rPr>
      </w:pPr>
      <w:r w:rsidRPr="006C31E7">
        <w:rPr>
          <w:rFonts w:ascii="Roboto Light" w:eastAsia="Calibri" w:hAnsi="Roboto Light" w:cs="Times New Roman"/>
          <w:sz w:val="23"/>
          <w:szCs w:val="23"/>
        </w:rPr>
        <w:t>SS#: _____________________________________________DOB: ____________________________________</w:t>
      </w:r>
    </w:p>
    <w:p w14:paraId="0A1E9307" w14:textId="77777777" w:rsidR="006C31E7" w:rsidRPr="006C31E7" w:rsidRDefault="006C31E7" w:rsidP="006C31E7">
      <w:pPr>
        <w:spacing w:after="200" w:line="276" w:lineRule="auto"/>
        <w:rPr>
          <w:rFonts w:ascii="Roboto Light" w:eastAsia="Calibri" w:hAnsi="Roboto Light" w:cs="Times New Roman"/>
          <w:sz w:val="24"/>
          <w:szCs w:val="24"/>
        </w:rPr>
      </w:pPr>
    </w:p>
    <w:p w14:paraId="51FB2D29" w14:textId="27378660" w:rsidR="006C31E7" w:rsidRPr="006C31E7" w:rsidRDefault="006C31E7" w:rsidP="006C31E7">
      <w:pPr>
        <w:tabs>
          <w:tab w:val="left" w:pos="7080"/>
        </w:tabs>
        <w:spacing w:after="200" w:line="276" w:lineRule="auto"/>
        <w:rPr>
          <w:rFonts w:ascii="Roboto Light" w:eastAsia="Calibri" w:hAnsi="Roboto Light" w:cs="Times New Roman"/>
          <w:sz w:val="23"/>
          <w:szCs w:val="23"/>
        </w:rPr>
      </w:pPr>
      <w:r w:rsidRPr="006C31E7">
        <w:rPr>
          <w:rFonts w:ascii="Roboto Light" w:eastAsia="Calibri" w:hAnsi="Roboto Light" w:cs="Times New Roman"/>
          <w:sz w:val="23"/>
          <w:szCs w:val="23"/>
        </w:rPr>
        <w:t xml:space="preserve">Have you ever been convicted of a felony or misdemeanor? Yes </w:t>
      </w:r>
      <w:sdt>
        <w:sdtPr>
          <w:rPr>
            <w:rFonts w:ascii="Roboto Light" w:eastAsia="Calibri" w:hAnsi="Roboto Light" w:cs="Times New Roman"/>
            <w:sz w:val="23"/>
            <w:szCs w:val="23"/>
          </w:rPr>
          <w:id w:val="417991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31E7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Pr="006C31E7">
        <w:rPr>
          <w:rFonts w:ascii="Roboto Light" w:eastAsia="Calibri" w:hAnsi="Roboto Light" w:cs="Times New Roman"/>
          <w:sz w:val="23"/>
          <w:szCs w:val="23"/>
        </w:rPr>
        <w:t xml:space="preserve">   No </w:t>
      </w:r>
      <w:sdt>
        <w:sdtPr>
          <w:rPr>
            <w:rFonts w:ascii="Roboto Light" w:eastAsia="Calibri" w:hAnsi="Roboto Light" w:cs="Times New Roman"/>
            <w:sz w:val="23"/>
            <w:szCs w:val="23"/>
          </w:rPr>
          <w:id w:val="-45024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31E7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</w:p>
    <w:p w14:paraId="2C0071E3" w14:textId="64A5646C" w:rsidR="006C31E7" w:rsidRPr="006C31E7" w:rsidRDefault="006C31E7" w:rsidP="006C31E7">
      <w:pPr>
        <w:spacing w:after="200" w:line="276" w:lineRule="auto"/>
        <w:rPr>
          <w:rFonts w:ascii="Roboto Light" w:eastAsia="Calibri" w:hAnsi="Roboto Light" w:cs="Times New Roman"/>
          <w:sz w:val="24"/>
          <w:szCs w:val="24"/>
        </w:rPr>
      </w:pPr>
      <w:r w:rsidRPr="006C31E7">
        <w:rPr>
          <w:rFonts w:ascii="Roboto Light" w:eastAsia="Calibri" w:hAnsi="Roboto Light" w:cs="Times New Roman"/>
          <w:sz w:val="23"/>
          <w:szCs w:val="23"/>
        </w:rPr>
        <w:t>If Yes, Describe: ___________________________________________________________________</w:t>
      </w:r>
      <w:r>
        <w:rPr>
          <w:rFonts w:ascii="Roboto Light" w:eastAsia="Calibri" w:hAnsi="Roboto Light" w:cs="Times New Roman"/>
          <w:sz w:val="23"/>
          <w:szCs w:val="23"/>
        </w:rPr>
        <w:t>________</w:t>
      </w:r>
    </w:p>
    <w:p w14:paraId="281DCBD6" w14:textId="77777777" w:rsidR="006C31E7" w:rsidRPr="006C31E7" w:rsidRDefault="006C31E7" w:rsidP="006C31E7">
      <w:pPr>
        <w:spacing w:after="200" w:line="276" w:lineRule="auto"/>
        <w:rPr>
          <w:rFonts w:ascii="Roboto Light" w:eastAsia="Calibri" w:hAnsi="Roboto Light" w:cs="Times New Roman"/>
          <w:sz w:val="24"/>
          <w:szCs w:val="24"/>
        </w:rPr>
      </w:pPr>
    </w:p>
    <w:p w14:paraId="1A219754" w14:textId="5DB4FA45" w:rsidR="006C31E7" w:rsidRPr="006C31E7" w:rsidRDefault="006C31E7" w:rsidP="006C31E7">
      <w:pPr>
        <w:tabs>
          <w:tab w:val="right" w:pos="10800"/>
        </w:tabs>
        <w:spacing w:after="200" w:line="276" w:lineRule="auto"/>
        <w:rPr>
          <w:rFonts w:ascii="Roboto Light" w:eastAsia="Calibri" w:hAnsi="Roboto Light" w:cs="Times New Roman"/>
          <w:sz w:val="24"/>
          <w:szCs w:val="24"/>
        </w:rPr>
      </w:pPr>
      <w:r w:rsidRPr="006C31E7">
        <w:rPr>
          <w:rFonts w:ascii="Roboto Light" w:eastAsia="Calibri" w:hAnsi="Roboto Light" w:cs="Times New Roman"/>
          <w:sz w:val="23"/>
          <w:szCs w:val="23"/>
        </w:rPr>
        <w:t>Do you authorize Accurate Background Investigations,</w:t>
      </w:r>
      <w:r>
        <w:rPr>
          <w:rFonts w:ascii="Roboto Light" w:eastAsia="Calibri" w:hAnsi="Roboto Light" w:cs="Times New Roman"/>
          <w:sz w:val="23"/>
          <w:szCs w:val="23"/>
        </w:rPr>
        <w:t xml:space="preserve"> </w:t>
      </w:r>
      <w:r w:rsidRPr="006C31E7">
        <w:rPr>
          <w:rFonts w:ascii="Roboto Light" w:eastAsia="Calibri" w:hAnsi="Roboto Light" w:cs="Times New Roman"/>
          <w:sz w:val="23"/>
          <w:szCs w:val="23"/>
        </w:rPr>
        <w:t xml:space="preserve">Inc to perform a background check? Yes </w:t>
      </w:r>
      <w:sdt>
        <w:sdtPr>
          <w:rPr>
            <w:rFonts w:ascii="Roboto Light" w:eastAsia="Calibri" w:hAnsi="Roboto Light" w:cs="Times New Roman"/>
            <w:sz w:val="23"/>
            <w:szCs w:val="23"/>
          </w:rPr>
          <w:id w:val="-132565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31E7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Pr="006C31E7">
        <w:rPr>
          <w:rFonts w:ascii="Roboto Light" w:eastAsia="Calibri" w:hAnsi="Roboto Light" w:cs="Times New Roman"/>
          <w:sz w:val="23"/>
          <w:szCs w:val="23"/>
        </w:rPr>
        <w:t xml:space="preserve"> No</w:t>
      </w:r>
      <w:r w:rsidRPr="006C31E7">
        <w:rPr>
          <w:rFonts w:ascii="Roboto Light" w:eastAsia="Calibri" w:hAnsi="Roboto Light" w:cs="Times New Roman"/>
          <w:sz w:val="24"/>
          <w:szCs w:val="24"/>
        </w:rPr>
        <w:t xml:space="preserve"> </w:t>
      </w:r>
      <w:sdt>
        <w:sdtPr>
          <w:rPr>
            <w:rFonts w:ascii="Roboto Light" w:eastAsia="Calibri" w:hAnsi="Roboto Light" w:cs="Times New Roman"/>
            <w:sz w:val="24"/>
            <w:szCs w:val="24"/>
          </w:rPr>
          <w:id w:val="1347518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31E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2EAE2EF7" w14:textId="77777777" w:rsidR="006C31E7" w:rsidRPr="006C31E7" w:rsidRDefault="006C31E7" w:rsidP="006C31E7">
      <w:pPr>
        <w:spacing w:after="200" w:line="276" w:lineRule="auto"/>
        <w:rPr>
          <w:rFonts w:ascii="Roboto Light" w:eastAsia="Calibri" w:hAnsi="Roboto Light" w:cs="Times New Roman"/>
          <w:sz w:val="24"/>
          <w:szCs w:val="24"/>
        </w:rPr>
      </w:pPr>
    </w:p>
    <w:p w14:paraId="6B4C7466" w14:textId="7244BE5A" w:rsidR="006C31E7" w:rsidRPr="006C31E7" w:rsidRDefault="006C31E7" w:rsidP="006C31E7">
      <w:pPr>
        <w:spacing w:after="200" w:line="276" w:lineRule="auto"/>
        <w:rPr>
          <w:rFonts w:ascii="Roboto Light" w:eastAsia="Calibri" w:hAnsi="Roboto Light" w:cs="Times New Roman"/>
          <w:sz w:val="23"/>
          <w:szCs w:val="23"/>
        </w:rPr>
      </w:pPr>
      <w:r w:rsidRPr="006C31E7">
        <w:rPr>
          <w:rFonts w:ascii="Roboto Light" w:eastAsia="Calibri" w:hAnsi="Roboto Light" w:cs="Times New Roman"/>
          <w:sz w:val="23"/>
          <w:szCs w:val="23"/>
        </w:rPr>
        <w:t>Applicants Signature: ______________________________ Date: ____________________________</w:t>
      </w:r>
      <w:r>
        <w:rPr>
          <w:rFonts w:ascii="Roboto Light" w:eastAsia="Calibri" w:hAnsi="Roboto Light" w:cs="Times New Roman"/>
          <w:sz w:val="23"/>
          <w:szCs w:val="23"/>
        </w:rPr>
        <w:t>_____</w:t>
      </w:r>
    </w:p>
    <w:p w14:paraId="371C57A5" w14:textId="77777777" w:rsidR="006C31E7" w:rsidRDefault="006C31E7" w:rsidP="006C31E7">
      <w:pPr>
        <w:spacing w:after="200" w:line="276" w:lineRule="auto"/>
        <w:jc w:val="center"/>
        <w:rPr>
          <w:rFonts w:ascii="Roboto Light" w:eastAsia="Calibri" w:hAnsi="Roboto Light" w:cs="Times New Roman"/>
        </w:rPr>
      </w:pPr>
    </w:p>
    <w:p w14:paraId="24E52E6D" w14:textId="77777777" w:rsidR="006C31E7" w:rsidRDefault="006C31E7" w:rsidP="006C31E7">
      <w:pPr>
        <w:spacing w:after="200" w:line="276" w:lineRule="auto"/>
        <w:jc w:val="center"/>
        <w:rPr>
          <w:rFonts w:ascii="Roboto Light" w:eastAsia="Calibri" w:hAnsi="Roboto Light" w:cs="Times New Roman"/>
        </w:rPr>
      </w:pPr>
    </w:p>
    <w:p w14:paraId="6A3FA72F" w14:textId="77777777" w:rsidR="006C31E7" w:rsidRDefault="006C31E7" w:rsidP="006C31E7">
      <w:pPr>
        <w:spacing w:after="0" w:line="276" w:lineRule="auto"/>
        <w:jc w:val="center"/>
        <w:rPr>
          <w:rFonts w:ascii="Roboto Light" w:eastAsia="Calibri" w:hAnsi="Roboto Light" w:cs="Times New Roman"/>
        </w:rPr>
      </w:pPr>
    </w:p>
    <w:p w14:paraId="6BA031FC" w14:textId="77777777" w:rsidR="006C31E7" w:rsidRDefault="006C31E7" w:rsidP="006C31E7">
      <w:pPr>
        <w:spacing w:after="0" w:line="276" w:lineRule="auto"/>
        <w:jc w:val="center"/>
        <w:rPr>
          <w:rFonts w:ascii="Roboto Light" w:eastAsia="Calibri" w:hAnsi="Roboto Light" w:cs="Times New Roman"/>
        </w:rPr>
      </w:pPr>
    </w:p>
    <w:p w14:paraId="55B45335" w14:textId="77777777" w:rsidR="006C31E7" w:rsidRDefault="006C31E7" w:rsidP="006C31E7">
      <w:pPr>
        <w:spacing w:after="0" w:line="276" w:lineRule="auto"/>
        <w:jc w:val="center"/>
        <w:rPr>
          <w:rFonts w:ascii="Roboto Light" w:eastAsia="Calibri" w:hAnsi="Roboto Light" w:cs="Times New Roman"/>
        </w:rPr>
      </w:pPr>
    </w:p>
    <w:p w14:paraId="6F1A4F82" w14:textId="7BAA776C" w:rsidR="006C31E7" w:rsidRPr="006C31E7" w:rsidRDefault="006C31E7" w:rsidP="006C31E7">
      <w:pPr>
        <w:spacing w:after="0" w:line="276" w:lineRule="auto"/>
        <w:jc w:val="center"/>
        <w:rPr>
          <w:rFonts w:ascii="Roboto Light" w:eastAsia="Calibri" w:hAnsi="Roboto Light" w:cs="Times New Roman"/>
        </w:rPr>
      </w:pPr>
      <w:r w:rsidRPr="006C31E7">
        <w:rPr>
          <w:rFonts w:ascii="Roboto Light" w:eastAsia="Calibri" w:hAnsi="Roboto Light" w:cs="Times New Roman"/>
        </w:rPr>
        <w:t>ACCURATE BACKGROUND INVESTIGATIONS, INC.</w:t>
      </w:r>
    </w:p>
    <w:p w14:paraId="5F692224" w14:textId="77777777" w:rsidR="006C31E7" w:rsidRPr="006C31E7" w:rsidRDefault="006C31E7" w:rsidP="006C31E7">
      <w:pPr>
        <w:spacing w:after="0" w:line="276" w:lineRule="auto"/>
        <w:jc w:val="center"/>
        <w:rPr>
          <w:rFonts w:ascii="Roboto Light" w:eastAsia="Calibri" w:hAnsi="Roboto Light" w:cs="Times New Roman"/>
        </w:rPr>
      </w:pPr>
      <w:r w:rsidRPr="006C31E7">
        <w:rPr>
          <w:rFonts w:ascii="Roboto Light" w:eastAsia="Calibri" w:hAnsi="Roboto Light" w:cs="Times New Roman"/>
        </w:rPr>
        <w:t>1903 WEST GENESEE STREET</w:t>
      </w:r>
    </w:p>
    <w:p w14:paraId="5F4F98EA" w14:textId="77777777" w:rsidR="006C31E7" w:rsidRPr="006C31E7" w:rsidRDefault="006C31E7" w:rsidP="006C31E7">
      <w:pPr>
        <w:spacing w:after="0" w:line="276" w:lineRule="auto"/>
        <w:jc w:val="center"/>
        <w:rPr>
          <w:rFonts w:ascii="Roboto Light" w:eastAsia="Calibri" w:hAnsi="Roboto Light" w:cs="Times New Roman"/>
        </w:rPr>
      </w:pPr>
      <w:r w:rsidRPr="006C31E7">
        <w:rPr>
          <w:rFonts w:ascii="Roboto Light" w:eastAsia="Calibri" w:hAnsi="Roboto Light" w:cs="Times New Roman"/>
        </w:rPr>
        <w:t>SYRACUSE, NY 13204</w:t>
      </w:r>
    </w:p>
    <w:p w14:paraId="7E028C3A" w14:textId="7CC48187" w:rsidR="00BE3A39" w:rsidRDefault="006C31E7" w:rsidP="006C31E7">
      <w:pPr>
        <w:autoSpaceDE w:val="0"/>
        <w:autoSpaceDN w:val="0"/>
        <w:spacing w:after="0"/>
        <w:jc w:val="center"/>
        <w:rPr>
          <w:rFonts w:ascii="Roboto Light" w:hAnsi="Roboto Light" w:cs="Arial"/>
          <w:sz w:val="24"/>
          <w:szCs w:val="24"/>
        </w:rPr>
      </w:pPr>
      <w:r w:rsidRPr="006C31E7">
        <w:rPr>
          <w:rFonts w:ascii="Roboto Light" w:eastAsia="Calibri" w:hAnsi="Roboto Light" w:cs="Times New Roman"/>
        </w:rPr>
        <w:t>PHONE: 315-802-4528 FAX: 315-802-</w:t>
      </w:r>
      <w:r>
        <w:rPr>
          <w:rFonts w:ascii="Roboto Light" w:eastAsia="Calibri" w:hAnsi="Roboto Light" w:cs="Times New Roman"/>
        </w:rPr>
        <w:t>4531</w:t>
      </w:r>
    </w:p>
    <w:sectPr w:rsidR="00BE3A39" w:rsidSect="002577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86642" w14:textId="77777777" w:rsidR="00EA3FA5" w:rsidRDefault="00EA3FA5" w:rsidP="005C6B7F">
      <w:pPr>
        <w:spacing w:after="0" w:line="240" w:lineRule="auto"/>
      </w:pPr>
      <w:r>
        <w:separator/>
      </w:r>
    </w:p>
  </w:endnote>
  <w:endnote w:type="continuationSeparator" w:id="0">
    <w:p w14:paraId="51A7DF7E" w14:textId="77777777" w:rsidR="00EA3FA5" w:rsidRDefault="00EA3FA5" w:rsidP="005C6B7F">
      <w:pPr>
        <w:spacing w:after="0" w:line="240" w:lineRule="auto"/>
      </w:pPr>
      <w:r>
        <w:continuationSeparator/>
      </w:r>
    </w:p>
  </w:endnote>
  <w:endnote w:type="continuationNotice" w:id="1">
    <w:p w14:paraId="1B3A038D" w14:textId="77777777" w:rsidR="00EA3FA5" w:rsidRDefault="00EA3F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DB963" w14:textId="77777777" w:rsidR="00122485" w:rsidRDefault="001224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A2A70" w14:textId="77777777" w:rsidR="00122485" w:rsidRDefault="001224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64EAA" w14:textId="77777777" w:rsidR="00122485" w:rsidRDefault="00122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52836" w14:textId="77777777" w:rsidR="00EA3FA5" w:rsidRDefault="00EA3FA5" w:rsidP="005C6B7F">
      <w:pPr>
        <w:spacing w:after="0" w:line="240" w:lineRule="auto"/>
      </w:pPr>
      <w:r>
        <w:separator/>
      </w:r>
    </w:p>
  </w:footnote>
  <w:footnote w:type="continuationSeparator" w:id="0">
    <w:p w14:paraId="2E031A5B" w14:textId="77777777" w:rsidR="00EA3FA5" w:rsidRDefault="00EA3FA5" w:rsidP="005C6B7F">
      <w:pPr>
        <w:spacing w:after="0" w:line="240" w:lineRule="auto"/>
      </w:pPr>
      <w:r>
        <w:continuationSeparator/>
      </w:r>
    </w:p>
  </w:footnote>
  <w:footnote w:type="continuationNotice" w:id="1">
    <w:p w14:paraId="31147388" w14:textId="77777777" w:rsidR="00EA3FA5" w:rsidRDefault="00EA3F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0373A" w14:textId="77777777" w:rsidR="00122485" w:rsidRDefault="001224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E90E2" w14:textId="77777777" w:rsidR="00122485" w:rsidRDefault="001224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894A3" w14:textId="77777777" w:rsidR="00444EE8" w:rsidRPr="00A74FB3" w:rsidRDefault="00444EE8" w:rsidP="00444EE8">
    <w:pPr>
      <w:pStyle w:val="Header"/>
      <w:rPr>
        <w:rFonts w:ascii="Imprint MT Shadow" w:hAnsi="Imprint MT Shadow"/>
      </w:rPr>
    </w:pPr>
    <w:r>
      <w:tab/>
      <w:t xml:space="preserve">        </w:t>
    </w:r>
  </w:p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01"/>
      <w:gridCol w:w="3599"/>
    </w:tblGrid>
    <w:tr w:rsidR="00075F0E" w14:paraId="309A6E78" w14:textId="77777777" w:rsidTr="00075F0E">
      <w:trPr>
        <w:jc w:val="center"/>
      </w:trPr>
      <w:tc>
        <w:tcPr>
          <w:tcW w:w="5000" w:type="pct"/>
          <w:gridSpan w:val="3"/>
        </w:tcPr>
        <w:p w14:paraId="400F20CA" w14:textId="2FCB2823" w:rsidR="00075F0E" w:rsidRDefault="00075F0E" w:rsidP="00075F0E">
          <w:pPr>
            <w:pStyle w:val="Header"/>
            <w:jc w:val="center"/>
            <w:rPr>
              <w:rFonts w:ascii="Imprint MT Shadow" w:hAnsi="Imprint MT Shadow"/>
              <w:sz w:val="40"/>
              <w:szCs w:val="40"/>
            </w:rPr>
          </w:pPr>
          <w:r w:rsidRPr="000167E0">
            <w:rPr>
              <w:rFonts w:ascii="Imprint MT Shadow" w:hAnsi="Imprint MT Shadow"/>
              <w:sz w:val="40"/>
              <w:szCs w:val="40"/>
            </w:rPr>
            <w:t>VILLAGE OF EAST SYRACUSE</w:t>
          </w:r>
        </w:p>
        <w:p w14:paraId="1F69CB96" w14:textId="77777777" w:rsidR="00075F0E" w:rsidRPr="00A74FB3" w:rsidRDefault="00075F0E" w:rsidP="00075F0E">
          <w:pPr>
            <w:pStyle w:val="Header"/>
            <w:jc w:val="center"/>
            <w:rPr>
              <w:rFonts w:ascii="Imprint MT Shadow" w:hAnsi="Imprint MT Shadow"/>
              <w:sz w:val="24"/>
              <w:szCs w:val="24"/>
            </w:rPr>
          </w:pPr>
          <w:r w:rsidRPr="00A74FB3">
            <w:rPr>
              <w:rFonts w:ascii="Imprint MT Shadow" w:hAnsi="Imprint MT Shadow"/>
              <w:sz w:val="24"/>
              <w:szCs w:val="24"/>
            </w:rPr>
            <w:t>204 N. CENTER STREET</w:t>
          </w:r>
          <w:r>
            <w:rPr>
              <w:rFonts w:ascii="Imprint MT Shadow" w:hAnsi="Imprint MT Shadow"/>
              <w:sz w:val="24"/>
              <w:szCs w:val="24"/>
            </w:rPr>
            <w:t>,</w:t>
          </w:r>
          <w:r w:rsidRPr="00A74FB3">
            <w:rPr>
              <w:rFonts w:ascii="Imprint MT Shadow" w:hAnsi="Imprint MT Shadow"/>
              <w:sz w:val="24"/>
              <w:szCs w:val="24"/>
            </w:rPr>
            <w:t xml:space="preserve"> EAST SYRACUSE</w:t>
          </w:r>
          <w:r>
            <w:rPr>
              <w:rFonts w:ascii="Imprint MT Shadow" w:hAnsi="Imprint MT Shadow"/>
              <w:sz w:val="24"/>
              <w:szCs w:val="24"/>
            </w:rPr>
            <w:t xml:space="preserve">, </w:t>
          </w:r>
          <w:r w:rsidRPr="00A74FB3">
            <w:rPr>
              <w:rFonts w:ascii="Imprint MT Shadow" w:hAnsi="Imprint MT Shadow"/>
              <w:sz w:val="24"/>
              <w:szCs w:val="24"/>
            </w:rPr>
            <w:t>NY 13057</w:t>
          </w:r>
        </w:p>
        <w:p w14:paraId="0B254A27" w14:textId="77777777" w:rsidR="00075F0E" w:rsidRPr="00A74FB3" w:rsidRDefault="00075F0E" w:rsidP="00075F0E">
          <w:pPr>
            <w:pStyle w:val="Header"/>
            <w:jc w:val="center"/>
            <w:rPr>
              <w:noProof/>
              <w:sz w:val="16"/>
              <w:szCs w:val="16"/>
            </w:rPr>
          </w:pPr>
        </w:p>
      </w:tc>
    </w:tr>
    <w:tr w:rsidR="00075F0E" w14:paraId="548985F8" w14:textId="77777777" w:rsidTr="00075F0E">
      <w:trPr>
        <w:jc w:val="center"/>
      </w:trPr>
      <w:tc>
        <w:tcPr>
          <w:tcW w:w="1667" w:type="pct"/>
        </w:tcPr>
        <w:p w14:paraId="441AEB22" w14:textId="77777777" w:rsidR="00075F0E" w:rsidRDefault="00075F0E" w:rsidP="00444EE8">
          <w:pPr>
            <w:pStyle w:val="Header"/>
          </w:pPr>
          <w:r w:rsidRPr="00A74FB3">
            <w:rPr>
              <w:sz w:val="16"/>
              <w:szCs w:val="16"/>
            </w:rPr>
            <w:t>Lorene Dadey, Mayor</w:t>
          </w:r>
        </w:p>
        <w:p w14:paraId="57BB60D9" w14:textId="77777777" w:rsidR="00075F0E" w:rsidRDefault="00075F0E" w:rsidP="00444EE8">
          <w:pPr>
            <w:pStyle w:val="Header"/>
          </w:pPr>
          <w:r w:rsidRPr="00A74FB3">
            <w:rPr>
              <w:sz w:val="16"/>
              <w:szCs w:val="16"/>
            </w:rPr>
            <w:t>Mary Albanese, Deputy Mayor</w:t>
          </w:r>
        </w:p>
        <w:p w14:paraId="4A7F5B71" w14:textId="77777777" w:rsidR="00075F0E" w:rsidRDefault="00075F0E" w:rsidP="00444EE8">
          <w:pPr>
            <w:pStyle w:val="Header"/>
          </w:pPr>
          <w:r w:rsidRPr="00A74FB3">
            <w:rPr>
              <w:sz w:val="16"/>
              <w:szCs w:val="16"/>
            </w:rPr>
            <w:t>Carol Para, Trustee</w:t>
          </w:r>
        </w:p>
        <w:p w14:paraId="12E3EC80" w14:textId="77777777" w:rsidR="00075F0E" w:rsidRDefault="00075F0E" w:rsidP="00444EE8">
          <w:pPr>
            <w:pStyle w:val="Header"/>
          </w:pPr>
          <w:r w:rsidRPr="00A74FB3">
            <w:rPr>
              <w:sz w:val="16"/>
              <w:szCs w:val="16"/>
            </w:rPr>
            <w:t>Shawn Plourde, Trustee</w:t>
          </w:r>
        </w:p>
        <w:p w14:paraId="4CF493EF" w14:textId="4D70A4B2" w:rsidR="00075F0E" w:rsidRDefault="00F819A2" w:rsidP="00444EE8">
          <w:pPr>
            <w:pStyle w:val="Header"/>
          </w:pPr>
          <w:r>
            <w:rPr>
              <w:sz w:val="16"/>
              <w:szCs w:val="16"/>
            </w:rPr>
            <w:t>Rober</w:t>
          </w:r>
          <w:r w:rsidR="00507AE3">
            <w:rPr>
              <w:sz w:val="16"/>
              <w:szCs w:val="16"/>
            </w:rPr>
            <w:t>t</w:t>
          </w:r>
          <w:r>
            <w:rPr>
              <w:sz w:val="16"/>
              <w:szCs w:val="16"/>
            </w:rPr>
            <w:t xml:space="preserve"> T. Tackman</w:t>
          </w:r>
          <w:r w:rsidR="00075F0E" w:rsidRPr="00A74FB3">
            <w:rPr>
              <w:sz w:val="16"/>
              <w:szCs w:val="16"/>
            </w:rPr>
            <w:t>, Trustee</w:t>
          </w:r>
        </w:p>
        <w:p w14:paraId="5DDC22D2" w14:textId="77777777" w:rsidR="00075F0E" w:rsidRDefault="00075F0E" w:rsidP="00444EE8">
          <w:pPr>
            <w:pStyle w:val="Header"/>
          </w:pPr>
          <w:r w:rsidRPr="00A74FB3">
            <w:rPr>
              <w:sz w:val="16"/>
              <w:szCs w:val="16"/>
            </w:rPr>
            <w:t>Jennifer Scafidi, Village Clerk</w:t>
          </w:r>
        </w:p>
        <w:p w14:paraId="6130BAD0" w14:textId="77777777" w:rsidR="00075F0E" w:rsidRDefault="00075F0E" w:rsidP="00444EE8">
          <w:pPr>
            <w:pStyle w:val="Header"/>
          </w:pPr>
          <w:r w:rsidRPr="00A74FB3">
            <w:rPr>
              <w:sz w:val="16"/>
              <w:szCs w:val="16"/>
            </w:rPr>
            <w:t>Lynn Kolod, Deputy Clerk</w:t>
          </w:r>
        </w:p>
        <w:p w14:paraId="257BA650" w14:textId="77777777" w:rsidR="00075F0E" w:rsidRDefault="00075F0E" w:rsidP="00444EE8">
          <w:pPr>
            <w:pStyle w:val="Header"/>
            <w:rPr>
              <w:sz w:val="16"/>
              <w:szCs w:val="16"/>
            </w:rPr>
          </w:pPr>
          <w:r w:rsidRPr="00A74FB3">
            <w:rPr>
              <w:sz w:val="16"/>
              <w:szCs w:val="16"/>
            </w:rPr>
            <w:t>Renee Stone, Treasurer</w:t>
          </w:r>
        </w:p>
      </w:tc>
      <w:tc>
        <w:tcPr>
          <w:tcW w:w="1667" w:type="pct"/>
        </w:tcPr>
        <w:p w14:paraId="107BC06F" w14:textId="384B29FF" w:rsidR="00075F0E" w:rsidRPr="00A74FB3" w:rsidRDefault="00075F0E" w:rsidP="00075F0E">
          <w:pPr>
            <w:pStyle w:val="Header"/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696FC12" wp14:editId="2BE599F4">
                <wp:extent cx="923544" cy="874614"/>
                <wp:effectExtent l="0" t="0" r="0" b="1905"/>
                <wp:docPr id="1990025767" name="Picture 1" descr="A black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0025767" name="Picture 1" descr="A black and white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544" cy="8746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</w:tcPr>
        <w:p w14:paraId="13A8225B" w14:textId="5046F803" w:rsidR="00075F0E" w:rsidRDefault="00075F0E" w:rsidP="00444EE8">
          <w:pPr>
            <w:pStyle w:val="Header"/>
            <w:jc w:val="right"/>
          </w:pPr>
          <w:r w:rsidRPr="00A74FB3">
            <w:rPr>
              <w:sz w:val="16"/>
              <w:szCs w:val="16"/>
            </w:rPr>
            <w:t>Randy Hughson, DPW Superintendent</w:t>
          </w:r>
        </w:p>
        <w:p w14:paraId="343AC7FD" w14:textId="77777777" w:rsidR="00075F0E" w:rsidRDefault="00075F0E" w:rsidP="00444EE8">
          <w:pPr>
            <w:pStyle w:val="Header"/>
            <w:jc w:val="right"/>
          </w:pPr>
          <w:r w:rsidRPr="00A74FB3">
            <w:rPr>
              <w:sz w:val="16"/>
              <w:szCs w:val="16"/>
            </w:rPr>
            <w:t>Thomas Richardson, Park &amp; Rec Director</w:t>
          </w:r>
        </w:p>
        <w:p w14:paraId="4E1700F6" w14:textId="77777777" w:rsidR="00075F0E" w:rsidRDefault="00075F0E" w:rsidP="00444EE8">
          <w:pPr>
            <w:pStyle w:val="Header"/>
            <w:jc w:val="right"/>
          </w:pPr>
          <w:r w:rsidRPr="00A74FB3">
            <w:rPr>
              <w:sz w:val="16"/>
              <w:szCs w:val="16"/>
            </w:rPr>
            <w:t>Paul Haynes, Jr, Fire Chief</w:t>
          </w:r>
        </w:p>
        <w:p w14:paraId="638CC537" w14:textId="77777777" w:rsidR="00075F0E" w:rsidRDefault="00075F0E" w:rsidP="00444EE8">
          <w:pPr>
            <w:pStyle w:val="Header"/>
            <w:jc w:val="right"/>
          </w:pPr>
          <w:r w:rsidRPr="00A74FB3">
            <w:rPr>
              <w:sz w:val="16"/>
              <w:szCs w:val="16"/>
            </w:rPr>
            <w:t>Chris Shields, Code Enforcement Director</w:t>
          </w:r>
        </w:p>
        <w:p w14:paraId="2A76C5BE" w14:textId="1C31194D" w:rsidR="00075F0E" w:rsidRDefault="00075F0E" w:rsidP="00444EE8">
          <w:pPr>
            <w:pStyle w:val="Header"/>
            <w:jc w:val="right"/>
          </w:pPr>
          <w:r w:rsidRPr="00A74FB3">
            <w:rPr>
              <w:sz w:val="16"/>
              <w:szCs w:val="16"/>
            </w:rPr>
            <w:t xml:space="preserve">Hon. </w:t>
          </w:r>
          <w:r w:rsidR="00F819A2">
            <w:rPr>
              <w:sz w:val="16"/>
              <w:szCs w:val="16"/>
            </w:rPr>
            <w:t>Margaret Driscoll</w:t>
          </w:r>
          <w:r w:rsidRPr="00A74FB3">
            <w:rPr>
              <w:sz w:val="16"/>
              <w:szCs w:val="16"/>
            </w:rPr>
            <w:t>, Justice</w:t>
          </w:r>
        </w:p>
        <w:p w14:paraId="298CE00B" w14:textId="77777777" w:rsidR="00075F0E" w:rsidRDefault="00075F0E" w:rsidP="00444EE8">
          <w:pPr>
            <w:pStyle w:val="Header"/>
            <w:jc w:val="right"/>
          </w:pPr>
          <w:r w:rsidRPr="00A74FB3">
            <w:rPr>
              <w:rFonts w:ascii="Aparajita" w:hAnsi="Aparajita" w:cs="Aparajita"/>
              <w:b/>
              <w:bCs/>
              <w:sz w:val="20"/>
              <w:szCs w:val="20"/>
            </w:rPr>
            <w:t>PH:</w:t>
          </w:r>
          <w:r>
            <w:rPr>
              <w:rFonts w:ascii="Aparajita" w:hAnsi="Aparajita" w:cs="Aparajita"/>
              <w:b/>
              <w:bCs/>
              <w:sz w:val="20"/>
              <w:szCs w:val="20"/>
            </w:rPr>
            <w:t xml:space="preserve"> </w:t>
          </w:r>
          <w:r w:rsidRPr="00A74FB3">
            <w:rPr>
              <w:rFonts w:ascii="Aparajita" w:hAnsi="Aparajita" w:cs="Aparajita"/>
              <w:b/>
              <w:bCs/>
              <w:sz w:val="20"/>
              <w:szCs w:val="20"/>
            </w:rPr>
            <w:t>315-437-3541 FAX: 315-463-2150</w:t>
          </w:r>
        </w:p>
        <w:p w14:paraId="1C7BCD8E" w14:textId="77A00A0A" w:rsidR="00075F0E" w:rsidRDefault="00075F0E" w:rsidP="00444EE8">
          <w:pPr>
            <w:pStyle w:val="Header"/>
            <w:jc w:val="right"/>
            <w:rPr>
              <w:sz w:val="16"/>
              <w:szCs w:val="16"/>
            </w:rPr>
          </w:pPr>
          <w:r w:rsidRPr="00A74FB3">
            <w:rPr>
              <w:rFonts w:ascii="Aparajita" w:hAnsi="Aparajita" w:cs="Aparajita"/>
              <w:b/>
              <w:bCs/>
              <w:sz w:val="16"/>
              <w:szCs w:val="16"/>
            </w:rPr>
            <w:t>WWW.VILLAGEOFEASTSYRACUSE.</w:t>
          </w:r>
          <w:r w:rsidR="00122485">
            <w:rPr>
              <w:rFonts w:ascii="Aparajita" w:hAnsi="Aparajita" w:cs="Aparajita"/>
              <w:b/>
              <w:bCs/>
              <w:sz w:val="16"/>
              <w:szCs w:val="16"/>
            </w:rPr>
            <w:t>GOV</w:t>
          </w:r>
        </w:p>
      </w:tc>
    </w:tr>
  </w:tbl>
  <w:p w14:paraId="3AE55C93" w14:textId="77777777" w:rsidR="00444EE8" w:rsidRPr="00A74FB3" w:rsidRDefault="00444EE8" w:rsidP="00444EE8">
    <w:pPr>
      <w:pStyle w:val="Header"/>
      <w:rPr>
        <w:sz w:val="16"/>
        <w:szCs w:val="16"/>
      </w:rPr>
    </w:pPr>
  </w:p>
  <w:p w14:paraId="2EB64AB0" w14:textId="77777777" w:rsidR="002577DC" w:rsidRDefault="002577DC" w:rsidP="002577D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62EC7"/>
    <w:multiLevelType w:val="hybridMultilevel"/>
    <w:tmpl w:val="A3DA6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506FDB"/>
    <w:multiLevelType w:val="hybridMultilevel"/>
    <w:tmpl w:val="00D0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C1C56"/>
    <w:multiLevelType w:val="hybridMultilevel"/>
    <w:tmpl w:val="9EF6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F3F74"/>
    <w:multiLevelType w:val="hybridMultilevel"/>
    <w:tmpl w:val="E2E4C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85672"/>
    <w:multiLevelType w:val="hybridMultilevel"/>
    <w:tmpl w:val="1C76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B48CB"/>
    <w:multiLevelType w:val="hybridMultilevel"/>
    <w:tmpl w:val="D38E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43C1F"/>
    <w:multiLevelType w:val="hybridMultilevel"/>
    <w:tmpl w:val="002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4435E"/>
    <w:multiLevelType w:val="hybridMultilevel"/>
    <w:tmpl w:val="4B9AD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73C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73B482B"/>
    <w:multiLevelType w:val="hybridMultilevel"/>
    <w:tmpl w:val="F1305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857F5"/>
    <w:multiLevelType w:val="hybridMultilevel"/>
    <w:tmpl w:val="5B80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83E94"/>
    <w:multiLevelType w:val="hybridMultilevel"/>
    <w:tmpl w:val="E10C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16294"/>
    <w:multiLevelType w:val="hybridMultilevel"/>
    <w:tmpl w:val="7220A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583356"/>
    <w:multiLevelType w:val="hybridMultilevel"/>
    <w:tmpl w:val="34E0B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D42D9"/>
    <w:multiLevelType w:val="hybridMultilevel"/>
    <w:tmpl w:val="7E9C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341406">
    <w:abstractNumId w:val="10"/>
  </w:num>
  <w:num w:numId="2" w16cid:durableId="1676763518">
    <w:abstractNumId w:val="11"/>
  </w:num>
  <w:num w:numId="3" w16cid:durableId="2069723011">
    <w:abstractNumId w:val="3"/>
  </w:num>
  <w:num w:numId="4" w16cid:durableId="235633145">
    <w:abstractNumId w:val="2"/>
  </w:num>
  <w:num w:numId="5" w16cid:durableId="1865363504">
    <w:abstractNumId w:val="9"/>
  </w:num>
  <w:num w:numId="6" w16cid:durableId="2122647234">
    <w:abstractNumId w:val="14"/>
  </w:num>
  <w:num w:numId="7" w16cid:durableId="1110397581">
    <w:abstractNumId w:val="5"/>
  </w:num>
  <w:num w:numId="8" w16cid:durableId="374551340">
    <w:abstractNumId w:val="1"/>
  </w:num>
  <w:num w:numId="9" w16cid:durableId="1371145034">
    <w:abstractNumId w:val="1"/>
  </w:num>
  <w:num w:numId="10" w16cid:durableId="1500728956">
    <w:abstractNumId w:val="4"/>
  </w:num>
  <w:num w:numId="11" w16cid:durableId="1871144005">
    <w:abstractNumId w:val="0"/>
  </w:num>
  <w:num w:numId="12" w16cid:durableId="716591247">
    <w:abstractNumId w:val="6"/>
  </w:num>
  <w:num w:numId="13" w16cid:durableId="739593816">
    <w:abstractNumId w:val="7"/>
  </w:num>
  <w:num w:numId="14" w16cid:durableId="144669767">
    <w:abstractNumId w:val="12"/>
  </w:num>
  <w:num w:numId="15" w16cid:durableId="1022323648">
    <w:abstractNumId w:val="13"/>
  </w:num>
  <w:num w:numId="16" w16cid:durableId="15448301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0DF"/>
    <w:rsid w:val="00011D37"/>
    <w:rsid w:val="000167E0"/>
    <w:rsid w:val="00017C26"/>
    <w:rsid w:val="00017FBE"/>
    <w:rsid w:val="00027E8D"/>
    <w:rsid w:val="000329D4"/>
    <w:rsid w:val="00036E74"/>
    <w:rsid w:val="00070E35"/>
    <w:rsid w:val="000740B6"/>
    <w:rsid w:val="00075F0E"/>
    <w:rsid w:val="000772B3"/>
    <w:rsid w:val="00077BB3"/>
    <w:rsid w:val="0008411A"/>
    <w:rsid w:val="00090CA4"/>
    <w:rsid w:val="00096C5B"/>
    <w:rsid w:val="000A3D69"/>
    <w:rsid w:val="000A4899"/>
    <w:rsid w:val="000B1E7B"/>
    <w:rsid w:val="000B4E42"/>
    <w:rsid w:val="000D1575"/>
    <w:rsid w:val="000D74F3"/>
    <w:rsid w:val="000D7642"/>
    <w:rsid w:val="000E16F5"/>
    <w:rsid w:val="000E1C2B"/>
    <w:rsid w:val="000E65B2"/>
    <w:rsid w:val="00107DF4"/>
    <w:rsid w:val="00122485"/>
    <w:rsid w:val="00132218"/>
    <w:rsid w:val="00136609"/>
    <w:rsid w:val="0013759F"/>
    <w:rsid w:val="001412C6"/>
    <w:rsid w:val="00146A30"/>
    <w:rsid w:val="00151385"/>
    <w:rsid w:val="00151EB6"/>
    <w:rsid w:val="00155694"/>
    <w:rsid w:val="0016371E"/>
    <w:rsid w:val="0016481A"/>
    <w:rsid w:val="00166912"/>
    <w:rsid w:val="001743FE"/>
    <w:rsid w:val="001828AE"/>
    <w:rsid w:val="0019130E"/>
    <w:rsid w:val="00197927"/>
    <w:rsid w:val="001A1D0E"/>
    <w:rsid w:val="001A49E9"/>
    <w:rsid w:val="001B407A"/>
    <w:rsid w:val="001B7D7C"/>
    <w:rsid w:val="001C1607"/>
    <w:rsid w:val="001D00CA"/>
    <w:rsid w:val="001D44FF"/>
    <w:rsid w:val="001F0062"/>
    <w:rsid w:val="001F2630"/>
    <w:rsid w:val="001F4617"/>
    <w:rsid w:val="0020415A"/>
    <w:rsid w:val="00207FAB"/>
    <w:rsid w:val="002163A7"/>
    <w:rsid w:val="00226127"/>
    <w:rsid w:val="00234BBB"/>
    <w:rsid w:val="00235EDB"/>
    <w:rsid w:val="002372E3"/>
    <w:rsid w:val="0023788F"/>
    <w:rsid w:val="00240669"/>
    <w:rsid w:val="00247DC7"/>
    <w:rsid w:val="002530DA"/>
    <w:rsid w:val="00253D72"/>
    <w:rsid w:val="00255F40"/>
    <w:rsid w:val="00257333"/>
    <w:rsid w:val="002577DC"/>
    <w:rsid w:val="00267D59"/>
    <w:rsid w:val="0027288A"/>
    <w:rsid w:val="00272EA9"/>
    <w:rsid w:val="002746DC"/>
    <w:rsid w:val="00276B28"/>
    <w:rsid w:val="00290C06"/>
    <w:rsid w:val="002913AA"/>
    <w:rsid w:val="00293E11"/>
    <w:rsid w:val="002A2C1B"/>
    <w:rsid w:val="002C0873"/>
    <w:rsid w:val="002C3510"/>
    <w:rsid w:val="002C37C1"/>
    <w:rsid w:val="002C3BE2"/>
    <w:rsid w:val="002D282D"/>
    <w:rsid w:val="002E3077"/>
    <w:rsid w:val="002F22BC"/>
    <w:rsid w:val="002F4E07"/>
    <w:rsid w:val="002F7A9D"/>
    <w:rsid w:val="003047B8"/>
    <w:rsid w:val="00333260"/>
    <w:rsid w:val="003359A7"/>
    <w:rsid w:val="003379F6"/>
    <w:rsid w:val="00340012"/>
    <w:rsid w:val="00350268"/>
    <w:rsid w:val="0035556C"/>
    <w:rsid w:val="003618BA"/>
    <w:rsid w:val="00364EB9"/>
    <w:rsid w:val="003755D2"/>
    <w:rsid w:val="003803EA"/>
    <w:rsid w:val="003808E3"/>
    <w:rsid w:val="00382417"/>
    <w:rsid w:val="003849A4"/>
    <w:rsid w:val="00385D6B"/>
    <w:rsid w:val="003954A0"/>
    <w:rsid w:val="003C06F1"/>
    <w:rsid w:val="003C7F21"/>
    <w:rsid w:val="003D3397"/>
    <w:rsid w:val="003D44EC"/>
    <w:rsid w:val="003D690D"/>
    <w:rsid w:val="003D7626"/>
    <w:rsid w:val="003D79F5"/>
    <w:rsid w:val="003E3FDC"/>
    <w:rsid w:val="003E5DD7"/>
    <w:rsid w:val="003F4A9A"/>
    <w:rsid w:val="003F6F28"/>
    <w:rsid w:val="00400D11"/>
    <w:rsid w:val="0040729A"/>
    <w:rsid w:val="00410309"/>
    <w:rsid w:val="004149E5"/>
    <w:rsid w:val="004216B3"/>
    <w:rsid w:val="00431999"/>
    <w:rsid w:val="00436653"/>
    <w:rsid w:val="00444EE8"/>
    <w:rsid w:val="00447E20"/>
    <w:rsid w:val="00456ADD"/>
    <w:rsid w:val="0045758B"/>
    <w:rsid w:val="00457FF9"/>
    <w:rsid w:val="0047172F"/>
    <w:rsid w:val="00472884"/>
    <w:rsid w:val="00472998"/>
    <w:rsid w:val="0047361C"/>
    <w:rsid w:val="0048443A"/>
    <w:rsid w:val="00487605"/>
    <w:rsid w:val="0048763B"/>
    <w:rsid w:val="00491EE5"/>
    <w:rsid w:val="004A7210"/>
    <w:rsid w:val="004B3152"/>
    <w:rsid w:val="004B330E"/>
    <w:rsid w:val="004B4342"/>
    <w:rsid w:val="004B633F"/>
    <w:rsid w:val="004B73FF"/>
    <w:rsid w:val="004D33B9"/>
    <w:rsid w:val="004D565C"/>
    <w:rsid w:val="004F193F"/>
    <w:rsid w:val="004F6BCE"/>
    <w:rsid w:val="00507AE3"/>
    <w:rsid w:val="00514765"/>
    <w:rsid w:val="0052067D"/>
    <w:rsid w:val="00530BF4"/>
    <w:rsid w:val="00533385"/>
    <w:rsid w:val="00544225"/>
    <w:rsid w:val="00545978"/>
    <w:rsid w:val="005520DF"/>
    <w:rsid w:val="0056129A"/>
    <w:rsid w:val="0056363D"/>
    <w:rsid w:val="005676D1"/>
    <w:rsid w:val="0057045F"/>
    <w:rsid w:val="0057192A"/>
    <w:rsid w:val="00572E5D"/>
    <w:rsid w:val="00575F59"/>
    <w:rsid w:val="005916CB"/>
    <w:rsid w:val="00596863"/>
    <w:rsid w:val="005A056D"/>
    <w:rsid w:val="005A117F"/>
    <w:rsid w:val="005A744E"/>
    <w:rsid w:val="005B059F"/>
    <w:rsid w:val="005B13BA"/>
    <w:rsid w:val="005C08DD"/>
    <w:rsid w:val="005C0A55"/>
    <w:rsid w:val="005C255F"/>
    <w:rsid w:val="005C56E0"/>
    <w:rsid w:val="005C6B7F"/>
    <w:rsid w:val="005D3333"/>
    <w:rsid w:val="005D5A06"/>
    <w:rsid w:val="005D7A39"/>
    <w:rsid w:val="005E1165"/>
    <w:rsid w:val="005F104C"/>
    <w:rsid w:val="005F497C"/>
    <w:rsid w:val="005F5DB7"/>
    <w:rsid w:val="005F684D"/>
    <w:rsid w:val="006106DA"/>
    <w:rsid w:val="006162CD"/>
    <w:rsid w:val="00620AED"/>
    <w:rsid w:val="00620BFC"/>
    <w:rsid w:val="00644464"/>
    <w:rsid w:val="0065144B"/>
    <w:rsid w:val="0065554B"/>
    <w:rsid w:val="00660CC4"/>
    <w:rsid w:val="00665638"/>
    <w:rsid w:val="00666350"/>
    <w:rsid w:val="00677363"/>
    <w:rsid w:val="00683F40"/>
    <w:rsid w:val="006932BF"/>
    <w:rsid w:val="006B4047"/>
    <w:rsid w:val="006B59F3"/>
    <w:rsid w:val="006C31E7"/>
    <w:rsid w:val="006D3C11"/>
    <w:rsid w:val="006D7656"/>
    <w:rsid w:val="006E093E"/>
    <w:rsid w:val="006E0D7C"/>
    <w:rsid w:val="006F67EE"/>
    <w:rsid w:val="00701B58"/>
    <w:rsid w:val="007046A3"/>
    <w:rsid w:val="007111BB"/>
    <w:rsid w:val="007126E3"/>
    <w:rsid w:val="00715352"/>
    <w:rsid w:val="00720286"/>
    <w:rsid w:val="007243BA"/>
    <w:rsid w:val="007260C4"/>
    <w:rsid w:val="00730C98"/>
    <w:rsid w:val="00732B58"/>
    <w:rsid w:val="007335D1"/>
    <w:rsid w:val="007368CD"/>
    <w:rsid w:val="007454B6"/>
    <w:rsid w:val="007640CE"/>
    <w:rsid w:val="00767F0A"/>
    <w:rsid w:val="00771B4D"/>
    <w:rsid w:val="00794C9D"/>
    <w:rsid w:val="007A3F00"/>
    <w:rsid w:val="007B5CFA"/>
    <w:rsid w:val="007C7109"/>
    <w:rsid w:val="007D2970"/>
    <w:rsid w:val="007D40EC"/>
    <w:rsid w:val="007D7B86"/>
    <w:rsid w:val="007E48AC"/>
    <w:rsid w:val="007E5B8C"/>
    <w:rsid w:val="007E6DB9"/>
    <w:rsid w:val="007F75B4"/>
    <w:rsid w:val="008071AA"/>
    <w:rsid w:val="0081514C"/>
    <w:rsid w:val="008177BE"/>
    <w:rsid w:val="00821FA8"/>
    <w:rsid w:val="0082703A"/>
    <w:rsid w:val="00827606"/>
    <w:rsid w:val="00833367"/>
    <w:rsid w:val="00853108"/>
    <w:rsid w:val="0085500B"/>
    <w:rsid w:val="008632CC"/>
    <w:rsid w:val="00863EF0"/>
    <w:rsid w:val="00871C74"/>
    <w:rsid w:val="00872CD2"/>
    <w:rsid w:val="008828C1"/>
    <w:rsid w:val="00885B19"/>
    <w:rsid w:val="00885EB5"/>
    <w:rsid w:val="00887725"/>
    <w:rsid w:val="008A40F6"/>
    <w:rsid w:val="008A4267"/>
    <w:rsid w:val="008B1058"/>
    <w:rsid w:val="008B2F54"/>
    <w:rsid w:val="008B3241"/>
    <w:rsid w:val="008B47E4"/>
    <w:rsid w:val="008C1065"/>
    <w:rsid w:val="008C3FB2"/>
    <w:rsid w:val="008D73F6"/>
    <w:rsid w:val="008E6A38"/>
    <w:rsid w:val="008F0806"/>
    <w:rsid w:val="00902690"/>
    <w:rsid w:val="00917C89"/>
    <w:rsid w:val="00920356"/>
    <w:rsid w:val="00922E99"/>
    <w:rsid w:val="00926BA8"/>
    <w:rsid w:val="009302E9"/>
    <w:rsid w:val="009311A5"/>
    <w:rsid w:val="0094412A"/>
    <w:rsid w:val="009473F7"/>
    <w:rsid w:val="00954991"/>
    <w:rsid w:val="00954C50"/>
    <w:rsid w:val="00954CAA"/>
    <w:rsid w:val="0095549A"/>
    <w:rsid w:val="009561CC"/>
    <w:rsid w:val="00957F8B"/>
    <w:rsid w:val="009632D2"/>
    <w:rsid w:val="00964696"/>
    <w:rsid w:val="00975600"/>
    <w:rsid w:val="009840FC"/>
    <w:rsid w:val="009860A0"/>
    <w:rsid w:val="0099107E"/>
    <w:rsid w:val="00995D02"/>
    <w:rsid w:val="009B0334"/>
    <w:rsid w:val="009B19E3"/>
    <w:rsid w:val="009B1AA3"/>
    <w:rsid w:val="009C3C39"/>
    <w:rsid w:val="009C72B9"/>
    <w:rsid w:val="009D1C04"/>
    <w:rsid w:val="009D4346"/>
    <w:rsid w:val="009E110C"/>
    <w:rsid w:val="009F6E88"/>
    <w:rsid w:val="00A055EE"/>
    <w:rsid w:val="00A07571"/>
    <w:rsid w:val="00A15AD1"/>
    <w:rsid w:val="00A16A9E"/>
    <w:rsid w:val="00A2018C"/>
    <w:rsid w:val="00A2649E"/>
    <w:rsid w:val="00A3015F"/>
    <w:rsid w:val="00A33442"/>
    <w:rsid w:val="00A360C0"/>
    <w:rsid w:val="00A40D9F"/>
    <w:rsid w:val="00A43253"/>
    <w:rsid w:val="00A478CC"/>
    <w:rsid w:val="00A5074B"/>
    <w:rsid w:val="00A51328"/>
    <w:rsid w:val="00A51C71"/>
    <w:rsid w:val="00A6642A"/>
    <w:rsid w:val="00A669FB"/>
    <w:rsid w:val="00A67C39"/>
    <w:rsid w:val="00A67C72"/>
    <w:rsid w:val="00A747B8"/>
    <w:rsid w:val="00A74FB3"/>
    <w:rsid w:val="00A834C0"/>
    <w:rsid w:val="00A9031A"/>
    <w:rsid w:val="00AA0D76"/>
    <w:rsid w:val="00AA2F85"/>
    <w:rsid w:val="00AA5896"/>
    <w:rsid w:val="00AB0838"/>
    <w:rsid w:val="00AB70BD"/>
    <w:rsid w:val="00AC6E8D"/>
    <w:rsid w:val="00AD184B"/>
    <w:rsid w:val="00AD3FD6"/>
    <w:rsid w:val="00AD4EA6"/>
    <w:rsid w:val="00AD50B7"/>
    <w:rsid w:val="00AE3A44"/>
    <w:rsid w:val="00AE51EC"/>
    <w:rsid w:val="00AF2BE0"/>
    <w:rsid w:val="00AF687E"/>
    <w:rsid w:val="00B02DDC"/>
    <w:rsid w:val="00B05D54"/>
    <w:rsid w:val="00B07325"/>
    <w:rsid w:val="00B131C0"/>
    <w:rsid w:val="00B16E98"/>
    <w:rsid w:val="00B228FE"/>
    <w:rsid w:val="00B35263"/>
    <w:rsid w:val="00B416AD"/>
    <w:rsid w:val="00B44F63"/>
    <w:rsid w:val="00B52CC2"/>
    <w:rsid w:val="00B54719"/>
    <w:rsid w:val="00B577B5"/>
    <w:rsid w:val="00B61D2C"/>
    <w:rsid w:val="00B6738C"/>
    <w:rsid w:val="00B679E3"/>
    <w:rsid w:val="00B77D88"/>
    <w:rsid w:val="00B82C36"/>
    <w:rsid w:val="00B92DE2"/>
    <w:rsid w:val="00B947AC"/>
    <w:rsid w:val="00B94A22"/>
    <w:rsid w:val="00BA0E8E"/>
    <w:rsid w:val="00BA1468"/>
    <w:rsid w:val="00BC4BDC"/>
    <w:rsid w:val="00BC7793"/>
    <w:rsid w:val="00BD5078"/>
    <w:rsid w:val="00BD59C9"/>
    <w:rsid w:val="00BE0AE2"/>
    <w:rsid w:val="00BE3A39"/>
    <w:rsid w:val="00BF0BCF"/>
    <w:rsid w:val="00C0129C"/>
    <w:rsid w:val="00C0210E"/>
    <w:rsid w:val="00C0523C"/>
    <w:rsid w:val="00C12F45"/>
    <w:rsid w:val="00C13581"/>
    <w:rsid w:val="00C13CF6"/>
    <w:rsid w:val="00C21074"/>
    <w:rsid w:val="00C24A2C"/>
    <w:rsid w:val="00C346A4"/>
    <w:rsid w:val="00C40DEC"/>
    <w:rsid w:val="00C410B7"/>
    <w:rsid w:val="00C4691C"/>
    <w:rsid w:val="00C5035E"/>
    <w:rsid w:val="00C5091D"/>
    <w:rsid w:val="00C53BBD"/>
    <w:rsid w:val="00C54C3C"/>
    <w:rsid w:val="00C63506"/>
    <w:rsid w:val="00C6711E"/>
    <w:rsid w:val="00C71AE0"/>
    <w:rsid w:val="00C768E7"/>
    <w:rsid w:val="00C86F09"/>
    <w:rsid w:val="00C875D2"/>
    <w:rsid w:val="00C91B4D"/>
    <w:rsid w:val="00C924A8"/>
    <w:rsid w:val="00C933CF"/>
    <w:rsid w:val="00C96D0A"/>
    <w:rsid w:val="00CA3BAD"/>
    <w:rsid w:val="00CB12D4"/>
    <w:rsid w:val="00CC0E99"/>
    <w:rsid w:val="00CC438E"/>
    <w:rsid w:val="00CC6B8F"/>
    <w:rsid w:val="00CD1665"/>
    <w:rsid w:val="00CD4DBD"/>
    <w:rsid w:val="00CE23FD"/>
    <w:rsid w:val="00CE44E6"/>
    <w:rsid w:val="00CF46F0"/>
    <w:rsid w:val="00D13041"/>
    <w:rsid w:val="00D22099"/>
    <w:rsid w:val="00D335FF"/>
    <w:rsid w:val="00D34B19"/>
    <w:rsid w:val="00D355A6"/>
    <w:rsid w:val="00D40319"/>
    <w:rsid w:val="00D40412"/>
    <w:rsid w:val="00D450D6"/>
    <w:rsid w:val="00D61995"/>
    <w:rsid w:val="00D63B27"/>
    <w:rsid w:val="00D74A09"/>
    <w:rsid w:val="00D83351"/>
    <w:rsid w:val="00D85255"/>
    <w:rsid w:val="00D97E77"/>
    <w:rsid w:val="00DC1FC7"/>
    <w:rsid w:val="00DC4C05"/>
    <w:rsid w:val="00DD465F"/>
    <w:rsid w:val="00DE0471"/>
    <w:rsid w:val="00DE6BBB"/>
    <w:rsid w:val="00DF5DA2"/>
    <w:rsid w:val="00DF70AC"/>
    <w:rsid w:val="00DF76C5"/>
    <w:rsid w:val="00E034B5"/>
    <w:rsid w:val="00E037DA"/>
    <w:rsid w:val="00E03F0F"/>
    <w:rsid w:val="00E106CD"/>
    <w:rsid w:val="00E10A17"/>
    <w:rsid w:val="00E11729"/>
    <w:rsid w:val="00E127F3"/>
    <w:rsid w:val="00E152F7"/>
    <w:rsid w:val="00E1592F"/>
    <w:rsid w:val="00E21027"/>
    <w:rsid w:val="00E25BA7"/>
    <w:rsid w:val="00E26D61"/>
    <w:rsid w:val="00E55E8F"/>
    <w:rsid w:val="00E56A05"/>
    <w:rsid w:val="00E6378C"/>
    <w:rsid w:val="00E8067D"/>
    <w:rsid w:val="00E83596"/>
    <w:rsid w:val="00E86D74"/>
    <w:rsid w:val="00E90C02"/>
    <w:rsid w:val="00E97175"/>
    <w:rsid w:val="00EA10A0"/>
    <w:rsid w:val="00EA2591"/>
    <w:rsid w:val="00EA37BB"/>
    <w:rsid w:val="00EA3FA5"/>
    <w:rsid w:val="00EB2A67"/>
    <w:rsid w:val="00EB7133"/>
    <w:rsid w:val="00ED7771"/>
    <w:rsid w:val="00EE5AB1"/>
    <w:rsid w:val="00EF00E5"/>
    <w:rsid w:val="00EF02C5"/>
    <w:rsid w:val="00EF063E"/>
    <w:rsid w:val="00EF0774"/>
    <w:rsid w:val="00F05F6C"/>
    <w:rsid w:val="00F141C1"/>
    <w:rsid w:val="00F27791"/>
    <w:rsid w:val="00F32954"/>
    <w:rsid w:val="00F43167"/>
    <w:rsid w:val="00F43BAB"/>
    <w:rsid w:val="00F440D5"/>
    <w:rsid w:val="00F50B3D"/>
    <w:rsid w:val="00F52E04"/>
    <w:rsid w:val="00F558C2"/>
    <w:rsid w:val="00F56486"/>
    <w:rsid w:val="00F80297"/>
    <w:rsid w:val="00F819A2"/>
    <w:rsid w:val="00F836C5"/>
    <w:rsid w:val="00F93A4E"/>
    <w:rsid w:val="00F94727"/>
    <w:rsid w:val="00F9751A"/>
    <w:rsid w:val="00FB7234"/>
    <w:rsid w:val="00FC43CE"/>
    <w:rsid w:val="00FC4677"/>
    <w:rsid w:val="00FD13B2"/>
    <w:rsid w:val="00FD496A"/>
    <w:rsid w:val="00FD5929"/>
    <w:rsid w:val="00FD6C9E"/>
    <w:rsid w:val="00FE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41FB5"/>
  <w15:chartTrackingRefBased/>
  <w15:docId w15:val="{018050B5-0DF9-45BC-92A1-2C437731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0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20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20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20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20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20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20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20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20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0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20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20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20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20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20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20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20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20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20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20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0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20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20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20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20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20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20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0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20D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520D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0D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C6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B7F"/>
  </w:style>
  <w:style w:type="paragraph" w:styleId="Footer">
    <w:name w:val="footer"/>
    <w:basedOn w:val="Normal"/>
    <w:link w:val="FooterChar"/>
    <w:uiPriority w:val="99"/>
    <w:unhideWhenUsed/>
    <w:rsid w:val="005C6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B7F"/>
  </w:style>
  <w:style w:type="table" w:styleId="TableGrid">
    <w:name w:val="Table Grid"/>
    <w:basedOn w:val="TableNormal"/>
    <w:uiPriority w:val="39"/>
    <w:rsid w:val="00B07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F743-8236-42BE-869B-2A441580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cafidi</dc:creator>
  <cp:keywords/>
  <dc:description/>
  <cp:lastModifiedBy>Jennifer Scafidi</cp:lastModifiedBy>
  <cp:revision>2</cp:revision>
  <cp:lastPrinted>2025-11-13T23:09:00Z</cp:lastPrinted>
  <dcterms:created xsi:type="dcterms:W3CDTF">2026-05-26T15:41:00Z</dcterms:created>
  <dcterms:modified xsi:type="dcterms:W3CDTF">2026-05-26T15:41:00Z</dcterms:modified>
</cp:coreProperties>
</file>